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3CA" w14:textId="2FEE1CAF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4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>o grupie kapitałowej</w:t>
      </w:r>
    </w:p>
    <w:p w14:paraId="044FDD2A" w14:textId="37190C13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2513A">
        <w:rPr>
          <w:b/>
          <w:bCs/>
          <w:color w:val="000000"/>
        </w:rPr>
        <w:t>8</w:t>
      </w:r>
      <w:r w:rsidRPr="00297AA9">
        <w:rPr>
          <w:b/>
          <w:bCs/>
          <w:color w:val="000000"/>
        </w:rPr>
        <w:t>.202</w:t>
      </w:r>
      <w:r w:rsidR="00F2513A">
        <w:rPr>
          <w:b/>
          <w:bCs/>
          <w:color w:val="000000"/>
        </w:rPr>
        <w:t>2</w:t>
      </w:r>
    </w:p>
    <w:p w14:paraId="36F1E5D9" w14:textId="77777777" w:rsidR="006846CE" w:rsidRPr="00E6153F" w:rsidRDefault="006846CE" w:rsidP="0098457C">
      <w:pPr>
        <w:pStyle w:val="Default"/>
        <w:rPr>
          <w:b/>
        </w:rPr>
      </w:pPr>
    </w:p>
    <w:p w14:paraId="724D3802" w14:textId="6CF91DDB" w:rsidR="00E6153F" w:rsidRDefault="009438BE" w:rsidP="009438BE">
      <w:pPr>
        <w:ind w:right="-709" w:hanging="993"/>
        <w:jc w:val="center"/>
        <w:rPr>
          <w:sz w:val="20"/>
          <w:szCs w:val="20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</w:t>
      </w:r>
      <w:r w:rsidR="00F2036D">
        <w:rPr>
          <w:rFonts w:ascii="Arial" w:hAnsi="Arial" w:cs="Arial"/>
          <w:i/>
          <w:iCs/>
          <w:color w:val="FF0000"/>
          <w:sz w:val="18"/>
          <w:szCs w:val="18"/>
        </w:rPr>
        <w:t xml:space="preserve">. </w:t>
      </w:r>
      <w:r w:rsidR="00F2036D" w:rsidRPr="00F2036D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4ABBF4DB" w14:textId="27AD5133" w:rsidR="006846CE" w:rsidRDefault="006846CE" w:rsidP="00782E61">
      <w:pPr>
        <w:rPr>
          <w:sz w:val="20"/>
          <w:szCs w:val="20"/>
        </w:rPr>
      </w:pPr>
    </w:p>
    <w:p w14:paraId="3F10CAA0" w14:textId="5CCF42B5" w:rsidR="006846CE" w:rsidRDefault="006846CE" w:rsidP="00782E61">
      <w:pPr>
        <w:rPr>
          <w:sz w:val="20"/>
          <w:szCs w:val="20"/>
        </w:rPr>
      </w:pPr>
    </w:p>
    <w:p w14:paraId="176A968C" w14:textId="77777777" w:rsidR="00782E61" w:rsidRPr="00216C77" w:rsidRDefault="00782E61" w:rsidP="00782E61">
      <w:pPr>
        <w:rPr>
          <w:sz w:val="20"/>
          <w:szCs w:val="20"/>
        </w:rPr>
      </w:pPr>
      <w:r w:rsidRPr="00216C77">
        <w:rPr>
          <w:sz w:val="20"/>
          <w:szCs w:val="20"/>
        </w:rPr>
        <w:t>……………………………….</w:t>
      </w:r>
    </w:p>
    <w:p w14:paraId="6F1E2909" w14:textId="77777777" w:rsidR="00782E61" w:rsidRPr="00216C77" w:rsidRDefault="00782E61" w:rsidP="00782E61">
      <w:pPr>
        <w:ind w:left="708"/>
        <w:rPr>
          <w:sz w:val="20"/>
          <w:szCs w:val="20"/>
        </w:rPr>
      </w:pPr>
      <w:r w:rsidRPr="00216C77">
        <w:rPr>
          <w:sz w:val="20"/>
          <w:szCs w:val="20"/>
        </w:rPr>
        <w:t>pieczęć wykonawcy</w:t>
      </w:r>
    </w:p>
    <w:p w14:paraId="7319369A" w14:textId="275F3E32" w:rsidR="00782E61" w:rsidRPr="00216C77" w:rsidRDefault="00FE5A26" w:rsidP="00FE5A26">
      <w:pPr>
        <w:tabs>
          <w:tab w:val="left" w:pos="70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B6F23" w14:textId="58835E61" w:rsidR="006846CE" w:rsidRDefault="001F0D39" w:rsidP="005C11E9">
      <w:pPr>
        <w:pStyle w:val="Akapitzlist"/>
        <w:ind w:left="0"/>
      </w:pPr>
      <w:r w:rsidRPr="00E6153F">
        <w:t>W związku z przystąpieniem do postępowania o udzielenie zamówienia publicznego pn.</w:t>
      </w:r>
    </w:p>
    <w:p w14:paraId="21D41763" w14:textId="42C89092" w:rsidR="00F2513A" w:rsidRDefault="00F2513A" w:rsidP="005C11E9">
      <w:pPr>
        <w:pStyle w:val="Akapitzlist"/>
        <w:ind w:left="0"/>
      </w:pPr>
    </w:p>
    <w:p w14:paraId="3A4BA1CB" w14:textId="00D5C307" w:rsidR="00F2513A" w:rsidRPr="00F2513A" w:rsidRDefault="00F2513A" w:rsidP="00F2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b/>
          <w:sz w:val="28"/>
          <w:szCs w:val="28"/>
          <w:lang w:eastAsia="pl-PL"/>
        </w:rPr>
      </w:pPr>
      <w:r w:rsidRPr="00F2513A">
        <w:rPr>
          <w:b/>
          <w:sz w:val="28"/>
          <w:szCs w:val="28"/>
          <w:lang w:eastAsia="pl-PL"/>
        </w:rPr>
        <w:t xml:space="preserve">„Dostawa ciągnika rolniczego wraz z kosiarką do utrzymania </w:t>
      </w:r>
      <w:r>
        <w:rPr>
          <w:b/>
          <w:sz w:val="28"/>
          <w:szCs w:val="28"/>
          <w:lang w:eastAsia="pl-PL"/>
        </w:rPr>
        <w:br/>
      </w:r>
      <w:r w:rsidRPr="00F2513A">
        <w:rPr>
          <w:b/>
          <w:sz w:val="28"/>
          <w:szCs w:val="28"/>
          <w:lang w:eastAsia="pl-PL"/>
        </w:rPr>
        <w:t>terenów zielonych”.</w:t>
      </w:r>
    </w:p>
    <w:p w14:paraId="70747BB3" w14:textId="6E19CEAA" w:rsidR="006846CE" w:rsidRDefault="006846CE" w:rsidP="005C11E9">
      <w:pPr>
        <w:pStyle w:val="Akapitzlist"/>
        <w:ind w:left="0"/>
        <w:rPr>
          <w:b/>
          <w:lang w:eastAsia="pl-PL"/>
        </w:rPr>
      </w:pPr>
    </w:p>
    <w:p w14:paraId="2950A75C" w14:textId="5818132B" w:rsidR="001F0D39" w:rsidRPr="00E6153F" w:rsidRDefault="00F2513A" w:rsidP="005C11E9">
      <w:pPr>
        <w:pStyle w:val="Akapitzlist"/>
        <w:ind w:left="0"/>
      </w:pPr>
      <w:r w:rsidRPr="00E6153F">
        <w:rPr>
          <w:b/>
        </w:rPr>
        <w:t>1.</w:t>
      </w:r>
      <w:r w:rsidRPr="00E6153F">
        <w:t xml:space="preserve"> </w:t>
      </w:r>
      <w:r w:rsidR="001F0D39" w:rsidRPr="00E6153F">
        <w:t>oświadczam, że należę do grupy kapitałowej z Wykonawcami, którzy złożyli odrębne oferty w niniejszym postępowaniu wymienionymi w poniższej tabeli:</w:t>
      </w:r>
    </w:p>
    <w:p w14:paraId="1631402D" w14:textId="77777777" w:rsidR="00782E61" w:rsidRPr="00216C77" w:rsidRDefault="00782E61" w:rsidP="005C11E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E6153F" w14:paraId="68D6DEE5" w14:textId="77777777" w:rsidTr="00216C77">
        <w:tc>
          <w:tcPr>
            <w:tcW w:w="996" w:type="dxa"/>
            <w:shd w:val="clear" w:color="auto" w:fill="auto"/>
          </w:tcPr>
          <w:p w14:paraId="7A77CA52" w14:textId="77777777" w:rsidR="00782E61" w:rsidRPr="00E6153F" w:rsidRDefault="00782E61" w:rsidP="00535D2F">
            <w:pPr>
              <w:jc w:val="center"/>
            </w:pPr>
            <w:r w:rsidRPr="00E6153F">
              <w:t>l.p.</w:t>
            </w:r>
          </w:p>
        </w:tc>
        <w:tc>
          <w:tcPr>
            <w:tcW w:w="5041" w:type="dxa"/>
            <w:shd w:val="clear" w:color="auto" w:fill="auto"/>
          </w:tcPr>
          <w:p w14:paraId="6099B308" w14:textId="77777777" w:rsidR="00782E61" w:rsidRPr="00E6153F" w:rsidRDefault="00782E61" w:rsidP="00535D2F">
            <w:pPr>
              <w:jc w:val="center"/>
            </w:pPr>
            <w:r w:rsidRPr="00E6153F">
              <w:t>Nazwa podmiotu</w:t>
            </w:r>
          </w:p>
        </w:tc>
        <w:tc>
          <w:tcPr>
            <w:tcW w:w="3025" w:type="dxa"/>
            <w:shd w:val="clear" w:color="auto" w:fill="auto"/>
          </w:tcPr>
          <w:p w14:paraId="037634DE" w14:textId="77777777" w:rsidR="00782E61" w:rsidRPr="00E6153F" w:rsidRDefault="00782E61" w:rsidP="00535D2F">
            <w:pPr>
              <w:jc w:val="center"/>
            </w:pPr>
            <w:r w:rsidRPr="00E6153F">
              <w:t>Adres podmiotu</w:t>
            </w:r>
          </w:p>
        </w:tc>
      </w:tr>
      <w:tr w:rsidR="00782E61" w:rsidRPr="00E6153F" w14:paraId="338E057A" w14:textId="77777777" w:rsidTr="00216C77">
        <w:tc>
          <w:tcPr>
            <w:tcW w:w="996" w:type="dxa"/>
            <w:shd w:val="clear" w:color="auto" w:fill="auto"/>
          </w:tcPr>
          <w:p w14:paraId="1631E484" w14:textId="77777777" w:rsidR="00782E61" w:rsidRPr="00E6153F" w:rsidRDefault="00782E61" w:rsidP="00535D2F">
            <w:pPr>
              <w:jc w:val="center"/>
            </w:pPr>
            <w:r w:rsidRPr="00E6153F">
              <w:t>1.</w:t>
            </w:r>
          </w:p>
        </w:tc>
        <w:tc>
          <w:tcPr>
            <w:tcW w:w="5041" w:type="dxa"/>
            <w:shd w:val="clear" w:color="auto" w:fill="auto"/>
          </w:tcPr>
          <w:p w14:paraId="13184FF5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26C01FBB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13736B12" w14:textId="77777777" w:rsidTr="00216C77">
        <w:tc>
          <w:tcPr>
            <w:tcW w:w="996" w:type="dxa"/>
            <w:shd w:val="clear" w:color="auto" w:fill="auto"/>
          </w:tcPr>
          <w:p w14:paraId="6A74EA2A" w14:textId="77777777" w:rsidR="00782E61" w:rsidRPr="00E6153F" w:rsidRDefault="00782E61" w:rsidP="00535D2F">
            <w:pPr>
              <w:jc w:val="center"/>
            </w:pPr>
            <w:r w:rsidRPr="00E6153F">
              <w:t>2.</w:t>
            </w:r>
          </w:p>
        </w:tc>
        <w:tc>
          <w:tcPr>
            <w:tcW w:w="5041" w:type="dxa"/>
            <w:shd w:val="clear" w:color="auto" w:fill="auto"/>
          </w:tcPr>
          <w:p w14:paraId="22484D16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4AC21A2F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22B8B800" w14:textId="77777777" w:rsidTr="00216C77">
        <w:tc>
          <w:tcPr>
            <w:tcW w:w="996" w:type="dxa"/>
            <w:shd w:val="clear" w:color="auto" w:fill="auto"/>
          </w:tcPr>
          <w:p w14:paraId="4DDF5DE4" w14:textId="77777777" w:rsidR="00782E61" w:rsidRPr="00E6153F" w:rsidRDefault="00782E61" w:rsidP="00535D2F">
            <w:pPr>
              <w:jc w:val="center"/>
            </w:pPr>
            <w:r w:rsidRPr="00E6153F">
              <w:t>…</w:t>
            </w:r>
          </w:p>
        </w:tc>
        <w:tc>
          <w:tcPr>
            <w:tcW w:w="5041" w:type="dxa"/>
            <w:shd w:val="clear" w:color="auto" w:fill="auto"/>
          </w:tcPr>
          <w:p w14:paraId="0D21D131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656304B6" w14:textId="77777777" w:rsidR="00782E61" w:rsidRPr="00E6153F" w:rsidRDefault="00782E61" w:rsidP="00535D2F">
            <w:pPr>
              <w:jc w:val="center"/>
            </w:pPr>
          </w:p>
        </w:tc>
      </w:tr>
    </w:tbl>
    <w:p w14:paraId="23779179" w14:textId="77777777" w:rsidR="00782E61" w:rsidRPr="00216C77" w:rsidRDefault="00782E61" w:rsidP="00782E61">
      <w:pPr>
        <w:rPr>
          <w:sz w:val="20"/>
          <w:szCs w:val="20"/>
        </w:rPr>
      </w:pPr>
    </w:p>
    <w:p w14:paraId="3D148EA6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58B138EA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21E15535" w14:textId="77777777" w:rsidR="00782E61" w:rsidRPr="006E45EB" w:rsidRDefault="00782E61" w:rsidP="00782E61">
      <w:pPr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                         </w:t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="001F0D39" w:rsidRPr="006E45EB">
        <w:rPr>
          <w:sz w:val="16"/>
          <w:szCs w:val="16"/>
        </w:rPr>
        <w:t xml:space="preserve">          </w:t>
      </w:r>
      <w:r w:rsidRPr="006E45EB">
        <w:rPr>
          <w:sz w:val="16"/>
          <w:szCs w:val="16"/>
        </w:rPr>
        <w:t xml:space="preserve"> ……………………………….</w:t>
      </w:r>
    </w:p>
    <w:p w14:paraId="5C8E90D1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64569577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68B0D384" w14:textId="77777777" w:rsidR="00216C77" w:rsidRPr="00216C77" w:rsidRDefault="00216C77" w:rsidP="00782E61">
      <w:pPr>
        <w:ind w:left="3540" w:firstLine="708"/>
        <w:jc w:val="center"/>
        <w:rPr>
          <w:sz w:val="20"/>
          <w:szCs w:val="20"/>
        </w:rPr>
      </w:pPr>
    </w:p>
    <w:p w14:paraId="62AF4E43" w14:textId="77777777" w:rsidR="00216C77" w:rsidRPr="00216C77" w:rsidRDefault="00216C77" w:rsidP="001F0D39">
      <w:pPr>
        <w:rPr>
          <w:sz w:val="20"/>
          <w:szCs w:val="20"/>
        </w:rPr>
      </w:pPr>
      <w:r w:rsidRPr="00216C77">
        <w:rPr>
          <w:sz w:val="20"/>
          <w:szCs w:val="20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Pr="00216C77">
        <w:rPr>
          <w:sz w:val="20"/>
          <w:szCs w:val="20"/>
        </w:rPr>
        <w:t>:</w:t>
      </w:r>
    </w:p>
    <w:p w14:paraId="7A5A3BF9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72BBC547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288C1E85" w14:textId="77777777" w:rsidR="00782E61" w:rsidRPr="00216C77" w:rsidRDefault="00782E61" w:rsidP="00782E61">
      <w:pPr>
        <w:ind w:left="5664" w:firstLine="708"/>
        <w:rPr>
          <w:sz w:val="20"/>
          <w:szCs w:val="20"/>
        </w:rPr>
      </w:pPr>
      <w:r w:rsidRPr="00216C7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825B" wp14:editId="45F4CE2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172200" cy="0"/>
                <wp:effectExtent l="7620" t="53975" r="20955" b="603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928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227B932F" w14:textId="77777777" w:rsidR="00782E61" w:rsidRPr="006E45EB" w:rsidRDefault="00782E61" w:rsidP="00782E61">
      <w:pPr>
        <w:rPr>
          <w:strike/>
          <w:color w:val="525252" w:themeColor="accent3" w:themeShade="80"/>
        </w:rPr>
      </w:pPr>
      <w:r w:rsidRPr="00E6153F">
        <w:rPr>
          <w:b/>
        </w:rPr>
        <w:t>2.</w:t>
      </w:r>
      <w:r w:rsidRPr="006E45EB">
        <w:t xml:space="preserve"> </w:t>
      </w:r>
      <w:r w:rsidRPr="006E45EB">
        <w:rPr>
          <w:b/>
          <w:u w:val="single"/>
        </w:rPr>
        <w:t xml:space="preserve">nie należymy do grupy kapitałowej z żadnym z Wykonawców, którzy złożyli </w:t>
      </w:r>
      <w:r w:rsidR="00216C77" w:rsidRPr="006E45EB">
        <w:rPr>
          <w:b/>
          <w:u w:val="single"/>
        </w:rPr>
        <w:t xml:space="preserve">odrębne </w:t>
      </w:r>
      <w:r w:rsidRPr="006E45EB">
        <w:rPr>
          <w:b/>
          <w:u w:val="single"/>
        </w:rPr>
        <w:t>oferty w niniejszym postępowaniu</w:t>
      </w:r>
      <w:r w:rsidRPr="006E45EB">
        <w:t xml:space="preserve">, </w:t>
      </w:r>
    </w:p>
    <w:p w14:paraId="79CA34C2" w14:textId="77777777" w:rsidR="00782E61" w:rsidRPr="00216C77" w:rsidRDefault="00782E61" w:rsidP="00782E61">
      <w:pPr>
        <w:rPr>
          <w:sz w:val="20"/>
          <w:szCs w:val="20"/>
        </w:rPr>
      </w:pPr>
    </w:p>
    <w:p w14:paraId="5D56E9A4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6A4E1975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51339863" w14:textId="77777777" w:rsidR="00782E61" w:rsidRPr="006E45EB" w:rsidRDefault="00782E61" w:rsidP="00782E61">
      <w:pPr>
        <w:rPr>
          <w:sz w:val="16"/>
          <w:szCs w:val="16"/>
        </w:rPr>
      </w:pPr>
    </w:p>
    <w:p w14:paraId="19EB7218" w14:textId="77777777" w:rsidR="006846CE" w:rsidRDefault="006846CE" w:rsidP="00782E61">
      <w:pPr>
        <w:ind w:left="4248" w:firstLine="708"/>
        <w:jc w:val="center"/>
        <w:rPr>
          <w:sz w:val="16"/>
          <w:szCs w:val="16"/>
        </w:rPr>
      </w:pPr>
    </w:p>
    <w:p w14:paraId="504DA2C0" w14:textId="77777777" w:rsidR="00E6153F" w:rsidRDefault="00E6153F" w:rsidP="00782E61">
      <w:pPr>
        <w:ind w:left="4248" w:firstLine="708"/>
        <w:jc w:val="center"/>
        <w:rPr>
          <w:sz w:val="16"/>
          <w:szCs w:val="16"/>
        </w:rPr>
      </w:pPr>
    </w:p>
    <w:p w14:paraId="4D6979BD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……………………………….</w:t>
      </w:r>
    </w:p>
    <w:p w14:paraId="62702744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039F5338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76FE02B6" w14:textId="77777777" w:rsidR="00E6153F" w:rsidRDefault="00E6153F" w:rsidP="00782E61">
      <w:pPr>
        <w:rPr>
          <w:b/>
          <w:color w:val="FF0000"/>
          <w:sz w:val="16"/>
          <w:szCs w:val="16"/>
        </w:rPr>
      </w:pPr>
    </w:p>
    <w:p w14:paraId="09BAEF9D" w14:textId="77777777" w:rsidR="00782E61" w:rsidRPr="006E45EB" w:rsidRDefault="00782E61" w:rsidP="00782E61">
      <w:pPr>
        <w:rPr>
          <w:b/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="006E45EB">
        <w:rPr>
          <w:b/>
          <w:color w:val="FF0000"/>
          <w:sz w:val="16"/>
          <w:szCs w:val="16"/>
        </w:rPr>
        <w:t xml:space="preserve"> </w:t>
      </w:r>
      <w:r w:rsidRPr="006E45EB">
        <w:rPr>
          <w:b/>
          <w:color w:val="FF0000"/>
          <w:sz w:val="16"/>
          <w:szCs w:val="16"/>
        </w:rPr>
        <w:t xml:space="preserve">należy wypełnić pkt 1 </w:t>
      </w:r>
      <w:r w:rsidRPr="006E45EB">
        <w:rPr>
          <w:b/>
          <w:color w:val="FF0000"/>
          <w:sz w:val="16"/>
          <w:szCs w:val="16"/>
          <w:u w:val="single"/>
        </w:rPr>
        <w:t>lub</w:t>
      </w:r>
      <w:r w:rsidRPr="006E45EB">
        <w:rPr>
          <w:b/>
          <w:color w:val="FF0000"/>
          <w:sz w:val="16"/>
          <w:szCs w:val="16"/>
        </w:rPr>
        <w:t xml:space="preserve"> pkt 2</w:t>
      </w:r>
    </w:p>
    <w:p w14:paraId="6387184C" w14:textId="77777777" w:rsidR="006E45EB" w:rsidRPr="006E45EB" w:rsidRDefault="006E45EB" w:rsidP="006E45EB">
      <w:pPr>
        <w:jc w:val="both"/>
        <w:rPr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>
        <w:rPr>
          <w:b/>
          <w:color w:val="FF0000"/>
          <w:sz w:val="16"/>
          <w:szCs w:val="16"/>
        </w:rPr>
        <w:br/>
      </w:r>
      <w:r w:rsidRPr="006E45EB">
        <w:rPr>
          <w:b/>
          <w:color w:val="FF0000"/>
          <w:sz w:val="16"/>
          <w:szCs w:val="16"/>
        </w:rPr>
        <w:t>do zakłócenia konkurencji w postępowaniu o udzielenie zamówienia.</w:t>
      </w:r>
    </w:p>
    <w:p w14:paraId="50BC19A3" w14:textId="77777777" w:rsidR="00782E61" w:rsidRPr="00216C77" w:rsidRDefault="00782E61" w:rsidP="00782E61">
      <w:pPr>
        <w:rPr>
          <w:sz w:val="20"/>
          <w:szCs w:val="20"/>
        </w:rPr>
      </w:pPr>
    </w:p>
    <w:p w14:paraId="5B306FFC" w14:textId="77777777" w:rsidR="00782E61" w:rsidRDefault="00782E61" w:rsidP="00782E61">
      <w:pPr>
        <w:rPr>
          <w:b/>
          <w:bCs/>
          <w:sz w:val="20"/>
          <w:szCs w:val="20"/>
        </w:rPr>
      </w:pP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</w:p>
    <w:p w14:paraId="2C5F30C9" w14:textId="77777777" w:rsidR="00782E61" w:rsidRPr="00216C77" w:rsidRDefault="00782E61" w:rsidP="00782E61">
      <w:pPr>
        <w:jc w:val="right"/>
        <w:rPr>
          <w:sz w:val="20"/>
          <w:szCs w:val="20"/>
        </w:rPr>
      </w:pPr>
    </w:p>
    <w:p w14:paraId="43BBC027" w14:textId="77777777" w:rsidR="00782E61" w:rsidRPr="00216C77" w:rsidRDefault="00782E61" w:rsidP="00782E61">
      <w:pPr>
        <w:jc w:val="right"/>
        <w:rPr>
          <w:sz w:val="20"/>
          <w:szCs w:val="20"/>
        </w:rPr>
      </w:pPr>
    </w:p>
    <w:p w14:paraId="0B3A9179" w14:textId="77777777" w:rsidR="00C34BC6" w:rsidRPr="00216C77" w:rsidRDefault="00C34BC6">
      <w:pPr>
        <w:rPr>
          <w:sz w:val="20"/>
          <w:szCs w:val="20"/>
        </w:rPr>
      </w:pPr>
    </w:p>
    <w:sectPr w:rsidR="00C34BC6" w:rsidRPr="00216C77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6C8" w14:textId="77777777" w:rsidR="00D6756B" w:rsidRDefault="00D6756B" w:rsidP="00D6756B">
      <w:r>
        <w:separator/>
      </w:r>
    </w:p>
  </w:endnote>
  <w:endnote w:type="continuationSeparator" w:id="0">
    <w:p w14:paraId="7A74A7AA" w14:textId="77777777"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D0EA" w14:textId="77777777" w:rsidR="00D6756B" w:rsidRDefault="00D6756B" w:rsidP="00D6756B">
      <w:r>
        <w:separator/>
      </w:r>
    </w:p>
  </w:footnote>
  <w:footnote w:type="continuationSeparator" w:id="0">
    <w:p w14:paraId="018CF4D5" w14:textId="77777777"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E090" w14:textId="5E1BA9DA" w:rsidR="00A508C8" w:rsidRDefault="00F2513A">
    <w:pPr>
      <w:pStyle w:val="Nagwek"/>
    </w:pPr>
    <w:r>
      <w:rPr>
        <w:noProof/>
      </w:rPr>
      <w:pict w14:anchorId="28CD1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E3B9D" w:rsidRPr="006838B8" w14:paraId="1545362E" w14:textId="77777777" w:rsidTr="009D46E6">
      <w:trPr>
        <w:jc w:val="center"/>
      </w:trPr>
      <w:tc>
        <w:tcPr>
          <w:tcW w:w="2660" w:type="dxa"/>
          <w:vAlign w:val="center"/>
        </w:tcPr>
        <w:p w14:paraId="7FFFCDCD" w14:textId="75739332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3872B02" w14:textId="29E9F275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4389B72E" w14:textId="29B8B380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4E8A84D4" w14:textId="1ACA46E4" w:rsidR="00D6756B" w:rsidRDefault="00F2513A" w:rsidP="00D6756B">
    <w:pPr>
      <w:pStyle w:val="Nagwek"/>
    </w:pPr>
    <w:r>
      <w:rPr>
        <w:noProof/>
      </w:rPr>
      <w:pict w14:anchorId="5B1A4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AA61" w14:textId="3B02CDE9" w:rsidR="00A508C8" w:rsidRDefault="00F2513A">
    <w:pPr>
      <w:pStyle w:val="Nagwek"/>
    </w:pPr>
    <w:r>
      <w:rPr>
        <w:noProof/>
      </w:rPr>
      <w:pict w14:anchorId="1177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AAD173A"/>
    <w:multiLevelType w:val="hybridMultilevel"/>
    <w:tmpl w:val="B6568C04"/>
    <w:lvl w:ilvl="0" w:tplc="FC807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808639">
    <w:abstractNumId w:val="0"/>
  </w:num>
  <w:num w:numId="2" w16cid:durableId="1265848026">
    <w:abstractNumId w:val="3"/>
  </w:num>
  <w:num w:numId="3" w16cid:durableId="1638218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4335878">
    <w:abstractNumId w:val="1"/>
  </w:num>
  <w:num w:numId="5" w16cid:durableId="48667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61"/>
    <w:rsid w:val="00033718"/>
    <w:rsid w:val="000F0CA7"/>
    <w:rsid w:val="00165A7C"/>
    <w:rsid w:val="001A108F"/>
    <w:rsid w:val="001F0D39"/>
    <w:rsid w:val="00216C77"/>
    <w:rsid w:val="002E3B9D"/>
    <w:rsid w:val="003232D4"/>
    <w:rsid w:val="003569DA"/>
    <w:rsid w:val="003F3B55"/>
    <w:rsid w:val="005C11E9"/>
    <w:rsid w:val="006846CE"/>
    <w:rsid w:val="006E45EB"/>
    <w:rsid w:val="00782E61"/>
    <w:rsid w:val="0080358E"/>
    <w:rsid w:val="00827936"/>
    <w:rsid w:val="008A2CBD"/>
    <w:rsid w:val="009438BE"/>
    <w:rsid w:val="009567B4"/>
    <w:rsid w:val="0098457C"/>
    <w:rsid w:val="00A508C8"/>
    <w:rsid w:val="00AA56D1"/>
    <w:rsid w:val="00AD0C4B"/>
    <w:rsid w:val="00BF30BB"/>
    <w:rsid w:val="00C34BC6"/>
    <w:rsid w:val="00C4669E"/>
    <w:rsid w:val="00CD0712"/>
    <w:rsid w:val="00D6756B"/>
    <w:rsid w:val="00E12D1A"/>
    <w:rsid w:val="00E6153F"/>
    <w:rsid w:val="00EE4844"/>
    <w:rsid w:val="00F2036D"/>
    <w:rsid w:val="00F2513A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DE2F90"/>
  <w15:chartTrackingRefBased/>
  <w15:docId w15:val="{0497694A-3E0E-4D38-BA16-B9F11A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0CA7"/>
    <w:pPr>
      <w:overflowPunct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C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10C0-5FBB-4AD5-AE92-D58A5CA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Jerzy Tofel</cp:lastModifiedBy>
  <cp:revision>6</cp:revision>
  <dcterms:created xsi:type="dcterms:W3CDTF">2021-08-20T11:12:00Z</dcterms:created>
  <dcterms:modified xsi:type="dcterms:W3CDTF">2022-04-28T10:14:00Z</dcterms:modified>
</cp:coreProperties>
</file>